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摄影年鉴  1995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摄影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53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专业摄影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